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81556" w14:textId="77777777" w:rsidR="003A54EB" w:rsidRPr="007F5150" w:rsidRDefault="003A54EB" w:rsidP="00870DC2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7F5150">
        <w:rPr>
          <w:rFonts w:ascii="Arial" w:hAnsi="Arial" w:cs="Arial"/>
          <w:b/>
          <w:bCs/>
          <w:caps/>
          <w:sz w:val="32"/>
          <w:szCs w:val="32"/>
        </w:rPr>
        <w:t>New Mexico Highlands UniverSITY</w:t>
      </w:r>
    </w:p>
    <w:p w14:paraId="74076173" w14:textId="03306C7D" w:rsidR="003A54EB" w:rsidRPr="007F5150" w:rsidRDefault="008D178C" w:rsidP="00870DC2">
      <w:pPr>
        <w:pStyle w:val="Heading4"/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0" w:color="auto"/>
        </w:pBdr>
        <w:shd w:val="pct10" w:color="auto" w:fill="auto"/>
        <w:rPr>
          <w:rFonts w:ascii="Arial" w:hAnsi="Arial" w:cs="Arial"/>
          <w:bCs/>
          <w:smallCaps/>
          <w:sz w:val="32"/>
          <w:szCs w:val="32"/>
        </w:rPr>
      </w:pPr>
      <w:r>
        <w:rPr>
          <w:rFonts w:ascii="Arial" w:hAnsi="Arial" w:cs="Arial"/>
          <w:smallCaps/>
          <w:sz w:val="32"/>
          <w:szCs w:val="32"/>
        </w:rPr>
        <w:t xml:space="preserve">FACUNDO VALDEZ </w:t>
      </w:r>
      <w:r w:rsidR="003A54EB" w:rsidRPr="007F5150">
        <w:rPr>
          <w:rFonts w:ascii="Arial" w:hAnsi="Arial" w:cs="Arial"/>
          <w:smallCaps/>
          <w:sz w:val="32"/>
          <w:szCs w:val="32"/>
        </w:rPr>
        <w:t>SCHOOL OF SOCIAL WORK</w:t>
      </w:r>
    </w:p>
    <w:p w14:paraId="5A32777B" w14:textId="77777777" w:rsidR="003A54EB" w:rsidRPr="007F5150" w:rsidRDefault="003A54EB" w:rsidP="00870DC2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5D1E8984" w14:textId="77777777" w:rsidR="003A54EB" w:rsidRPr="00870DC2" w:rsidRDefault="003A54EB" w:rsidP="00870DC2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Theme="minorHAnsi" w:hAnsiTheme="minorHAnsi" w:cs="Arial"/>
          <w:b/>
          <w:sz w:val="28"/>
          <w:szCs w:val="28"/>
        </w:rPr>
      </w:pPr>
      <w:r w:rsidRPr="00C01AFD">
        <w:rPr>
          <w:rFonts w:asciiTheme="minorHAnsi" w:hAnsiTheme="minorHAnsi" w:cs="Arial"/>
          <w:b/>
          <w:sz w:val="28"/>
          <w:szCs w:val="28"/>
        </w:rPr>
        <w:t>FIELD PRACTICUM MID-TERM EVALUATION</w:t>
      </w:r>
    </w:p>
    <w:p w14:paraId="778E7301" w14:textId="77777777" w:rsidR="00042CBC" w:rsidRPr="00861B1B" w:rsidRDefault="00042CBC" w:rsidP="003A54EB">
      <w:pPr>
        <w:rPr>
          <w:rFonts w:asciiTheme="minorHAnsi" w:hAnsiTheme="minorHAnsi" w:cs="Arial"/>
          <w:b/>
          <w:sz w:val="16"/>
          <w:szCs w:val="16"/>
        </w:rPr>
      </w:pPr>
    </w:p>
    <w:p w14:paraId="2EDED657" w14:textId="77777777" w:rsidR="003A54EB" w:rsidRPr="00C01AFD" w:rsidRDefault="003A54EB" w:rsidP="003A54EB">
      <w:pPr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>Please Check 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3354"/>
        <w:gridCol w:w="3970"/>
      </w:tblGrid>
      <w:tr w:rsidR="003A54EB" w:rsidRPr="00C01AFD" w14:paraId="25111CE5" w14:textId="77777777" w:rsidTr="003A54EB">
        <w:trPr>
          <w:trHeight w:val="368"/>
        </w:trPr>
        <w:tc>
          <w:tcPr>
            <w:tcW w:w="3528" w:type="dxa"/>
            <w:shd w:val="clear" w:color="auto" w:fill="D9D9D9"/>
            <w:vAlign w:val="bottom"/>
          </w:tcPr>
          <w:p w14:paraId="35D18D84" w14:textId="77777777" w:rsidR="003A54EB" w:rsidRPr="00C01AFD" w:rsidRDefault="003A54EB" w:rsidP="00870DC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BSW</w:t>
            </w:r>
          </w:p>
        </w:tc>
        <w:tc>
          <w:tcPr>
            <w:tcW w:w="3420" w:type="dxa"/>
            <w:shd w:val="clear" w:color="auto" w:fill="D9D9D9"/>
            <w:vAlign w:val="bottom"/>
          </w:tcPr>
          <w:p w14:paraId="432EC67D" w14:textId="77777777" w:rsidR="003A54EB" w:rsidRPr="00C01AFD" w:rsidRDefault="003A54EB" w:rsidP="00870DC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MSW 1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Year</w:t>
            </w:r>
          </w:p>
        </w:tc>
        <w:tc>
          <w:tcPr>
            <w:tcW w:w="4050" w:type="dxa"/>
            <w:shd w:val="clear" w:color="auto" w:fill="D9D9D9"/>
            <w:vAlign w:val="bottom"/>
          </w:tcPr>
          <w:p w14:paraId="74817276" w14:textId="77777777" w:rsidR="003A54EB" w:rsidRPr="00C01AFD" w:rsidRDefault="003A54EB" w:rsidP="00870DC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MSW 2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nd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Year/Advanced Standing</w:t>
            </w:r>
          </w:p>
        </w:tc>
      </w:tr>
      <w:tr w:rsidR="003A54EB" w:rsidRPr="00C01AFD" w14:paraId="29B5E33E" w14:textId="77777777" w:rsidTr="003A54EB">
        <w:tc>
          <w:tcPr>
            <w:tcW w:w="3528" w:type="dxa"/>
            <w:vAlign w:val="center"/>
          </w:tcPr>
          <w:p w14:paraId="1C8E32C5" w14:textId="0279E0A3" w:rsidR="003A54EB" w:rsidRPr="00C01AFD" w:rsidRDefault="00042CBC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>432</w:t>
            </w:r>
            <w:r w:rsidR="00D315DE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40E1E" w:rsidRPr="00C01AFD">
              <w:rPr>
                <w:rFonts w:asciiTheme="minorHAnsi" w:hAnsiTheme="minorHAnsi" w:cs="Arial"/>
                <w:b/>
                <w:sz w:val="22"/>
                <w:szCs w:val="22"/>
              </w:rPr>
              <w:t>_____________</w:t>
            </w:r>
            <w:r w:rsidR="00D315D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>Semester</w:t>
            </w:r>
          </w:p>
          <w:p w14:paraId="163E5E2D" w14:textId="5A2BEC3C" w:rsidR="003A54EB" w:rsidRPr="00C01AFD" w:rsidRDefault="00042CBC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>434</w:t>
            </w:r>
            <w:r w:rsidR="00D315DE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A7AD2">
              <w:rPr>
                <w:rFonts w:asciiTheme="minorHAnsi" w:hAnsiTheme="minorHAnsi" w:cs="Arial"/>
                <w:b/>
                <w:sz w:val="22"/>
                <w:szCs w:val="22"/>
              </w:rPr>
              <w:t>_____________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Semester</w:t>
            </w:r>
          </w:p>
          <w:p w14:paraId="71AF9712" w14:textId="71CC8896" w:rsidR="003A54EB" w:rsidRPr="00C01AFD" w:rsidRDefault="003A54EB" w:rsidP="003A54EB">
            <w:pPr>
              <w:spacing w:line="360" w:lineRule="auto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3420" w:type="dxa"/>
          </w:tcPr>
          <w:p w14:paraId="78438C9D" w14:textId="4E49DB96" w:rsidR="003A54EB" w:rsidRPr="00C01AFD" w:rsidRDefault="00A40E1E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_532</w:t>
            </w:r>
            <w:r w:rsidR="00D315DE">
              <w:rPr>
                <w:rFonts w:asciiTheme="minorHAnsi" w:hAnsiTheme="minorHAnsi" w:cs="Arial"/>
                <w:b/>
                <w:sz w:val="22"/>
                <w:szCs w:val="22"/>
              </w:rPr>
              <w:t xml:space="preserve">0 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________</w:t>
            </w:r>
            <w:r w:rsidR="00D315D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>Semester</w:t>
            </w:r>
          </w:p>
          <w:p w14:paraId="527665A2" w14:textId="2E084194" w:rsidR="003A54EB" w:rsidRPr="00C01AFD" w:rsidRDefault="003A54EB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_534</w:t>
            </w:r>
            <w:r w:rsidR="00D315DE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A7AD2">
              <w:rPr>
                <w:rFonts w:asciiTheme="minorHAnsi" w:hAnsiTheme="minorHAnsi" w:cs="Arial"/>
                <w:b/>
                <w:sz w:val="22"/>
                <w:szCs w:val="22"/>
              </w:rPr>
              <w:t>___________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Semester</w:t>
            </w:r>
          </w:p>
          <w:p w14:paraId="2325E8C5" w14:textId="5A650DBA" w:rsidR="003A54EB" w:rsidRPr="00C01AFD" w:rsidRDefault="003A54EB" w:rsidP="003A54EB">
            <w:pPr>
              <w:spacing w:line="360" w:lineRule="auto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4050" w:type="dxa"/>
          </w:tcPr>
          <w:p w14:paraId="005F9D25" w14:textId="18AB8A36" w:rsidR="003A54EB" w:rsidRPr="00C01AFD" w:rsidRDefault="00A40E1E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_632</w:t>
            </w:r>
            <w:r w:rsidR="00D315DE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___________</w:t>
            </w:r>
            <w:r w:rsidR="00870DC2">
              <w:rPr>
                <w:rFonts w:asciiTheme="minorHAnsi" w:hAnsiTheme="minorHAnsi" w:cs="Arial"/>
                <w:b/>
                <w:sz w:val="22"/>
                <w:szCs w:val="22"/>
              </w:rPr>
              <w:t xml:space="preserve">_ 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>Semester</w:t>
            </w:r>
          </w:p>
          <w:p w14:paraId="6F1C442B" w14:textId="07E1E78E" w:rsidR="003A54EB" w:rsidRPr="00C01AFD" w:rsidRDefault="003A54EB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_634</w:t>
            </w:r>
            <w:r w:rsidR="00D315DE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A7AD2">
              <w:rPr>
                <w:rFonts w:asciiTheme="minorHAnsi" w:hAnsiTheme="minorHAnsi" w:cs="Arial"/>
                <w:b/>
                <w:sz w:val="22"/>
                <w:szCs w:val="22"/>
              </w:rPr>
              <w:t>____________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Semester</w:t>
            </w:r>
          </w:p>
          <w:p w14:paraId="2A701A83" w14:textId="75E7D862" w:rsidR="003A54EB" w:rsidRPr="00C01AFD" w:rsidRDefault="003A54EB" w:rsidP="003A54EB">
            <w:pPr>
              <w:spacing w:line="360" w:lineRule="auto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</w:tbl>
    <w:p w14:paraId="41DB7839" w14:textId="77777777" w:rsidR="00861B1B" w:rsidRPr="00861B1B" w:rsidRDefault="00861B1B" w:rsidP="003A54EB">
      <w:pPr>
        <w:spacing w:line="360" w:lineRule="auto"/>
        <w:rPr>
          <w:rFonts w:asciiTheme="minorHAnsi" w:hAnsiTheme="minorHAnsi" w:cs="Arial"/>
          <w:b/>
          <w:sz w:val="16"/>
          <w:szCs w:val="16"/>
        </w:rPr>
      </w:pPr>
    </w:p>
    <w:p w14:paraId="1B9FED1D" w14:textId="77777777" w:rsidR="003A54EB" w:rsidRPr="00C01AFD" w:rsidRDefault="003A54EB" w:rsidP="003A54EB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 xml:space="preserve">Student: </w:t>
      </w: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14:paraId="6158332C" w14:textId="77777777" w:rsidR="003A54EB" w:rsidRPr="00C01AFD" w:rsidRDefault="003A54EB" w:rsidP="003A54EB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 xml:space="preserve">Agency: </w:t>
      </w: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14:paraId="0FAFFD53" w14:textId="77777777" w:rsidR="003A54EB" w:rsidRPr="00C01AFD" w:rsidRDefault="003A54EB" w:rsidP="003A54E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>Agency Instructor(s</w:t>
      </w:r>
      <w:proofErr w:type="gramStart"/>
      <w:r w:rsidRPr="00C01AFD">
        <w:rPr>
          <w:rFonts w:asciiTheme="minorHAnsi" w:hAnsiTheme="minorHAnsi" w:cs="Arial"/>
          <w:b/>
          <w:sz w:val="22"/>
          <w:szCs w:val="22"/>
        </w:rPr>
        <w:t>):</w:t>
      </w:r>
      <w:r w:rsidRPr="00C01AFD">
        <w:rPr>
          <w:rFonts w:asciiTheme="minorHAnsi" w:hAnsiTheme="minorHAnsi" w:cs="Arial"/>
          <w:sz w:val="22"/>
          <w:szCs w:val="22"/>
        </w:rPr>
        <w:t>_</w:t>
      </w:r>
      <w:proofErr w:type="gramEnd"/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</w:t>
      </w:r>
    </w:p>
    <w:p w14:paraId="6D960090" w14:textId="77777777" w:rsidR="00C60A46" w:rsidRPr="00C01AFD" w:rsidRDefault="003A54EB" w:rsidP="00042CBC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 xml:space="preserve">Field Consultant: </w:t>
      </w: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</w:t>
      </w:r>
    </w:p>
    <w:p w14:paraId="2EA082FC" w14:textId="77777777" w:rsidR="00861B1B" w:rsidRDefault="00861B1B" w:rsidP="00471D27">
      <w:pPr>
        <w:rPr>
          <w:rFonts w:asciiTheme="minorHAnsi" w:hAnsiTheme="minorHAnsi" w:cs="Arial"/>
          <w:b/>
          <w:sz w:val="22"/>
          <w:szCs w:val="22"/>
        </w:rPr>
      </w:pPr>
    </w:p>
    <w:p w14:paraId="5ECDBBF6" w14:textId="77777777" w:rsidR="00471D27" w:rsidRPr="00C01AFD" w:rsidRDefault="00A40E1E" w:rsidP="00471D27">
      <w:pPr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>Please check</w:t>
      </w:r>
      <w:r w:rsidR="001C3579" w:rsidRPr="00C01AFD">
        <w:rPr>
          <w:rFonts w:asciiTheme="minorHAnsi" w:hAnsiTheme="minorHAnsi" w:cs="Arial"/>
          <w:b/>
          <w:sz w:val="22"/>
          <w:szCs w:val="22"/>
        </w:rPr>
        <w:t xml:space="preserve"> and complete</w:t>
      </w:r>
      <w:r w:rsidRPr="00C01AFD">
        <w:rPr>
          <w:rFonts w:asciiTheme="minorHAnsi" w:hAnsiTheme="minorHAnsi" w:cs="Arial"/>
          <w:b/>
          <w:sz w:val="22"/>
          <w:szCs w:val="22"/>
        </w:rPr>
        <w:t xml:space="preserve"> all that apply.</w:t>
      </w:r>
    </w:p>
    <w:p w14:paraId="15B0B1F9" w14:textId="77777777" w:rsidR="00A40E1E" w:rsidRPr="00861B1B" w:rsidRDefault="00A40E1E" w:rsidP="00471D27">
      <w:pPr>
        <w:rPr>
          <w:rFonts w:asciiTheme="minorHAnsi" w:hAnsiTheme="minorHAnsi" w:cs="Arial"/>
          <w:sz w:val="16"/>
          <w:szCs w:val="16"/>
        </w:rPr>
      </w:pPr>
    </w:p>
    <w:p w14:paraId="36A85C9F" w14:textId="77777777" w:rsidR="00A40E1E" w:rsidRPr="00C01AFD" w:rsidRDefault="00A40E1E" w:rsidP="00471D27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 xml:space="preserve">___ Student has received agency orientation and work space has been assigned. </w:t>
      </w:r>
    </w:p>
    <w:p w14:paraId="73F61E52" w14:textId="77777777" w:rsidR="001C3579" w:rsidRPr="00C01AFD" w:rsidRDefault="001C3579" w:rsidP="00471D27">
      <w:pPr>
        <w:rPr>
          <w:rFonts w:asciiTheme="minorHAnsi" w:hAnsiTheme="minorHAnsi" w:cs="Arial"/>
          <w:sz w:val="22"/>
          <w:szCs w:val="22"/>
        </w:rPr>
      </w:pPr>
    </w:p>
    <w:p w14:paraId="43F61278" w14:textId="77777777" w:rsidR="001C3579" w:rsidRPr="00C01AFD" w:rsidRDefault="001C3579" w:rsidP="001C3579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_</w:t>
      </w:r>
      <w:r w:rsidR="00870DC2">
        <w:rPr>
          <w:rFonts w:asciiTheme="minorHAnsi" w:hAnsiTheme="minorHAnsi" w:cs="Arial"/>
          <w:sz w:val="22"/>
          <w:szCs w:val="22"/>
        </w:rPr>
        <w:t>__</w:t>
      </w:r>
      <w:r w:rsidRPr="00C01AFD">
        <w:rPr>
          <w:rFonts w:asciiTheme="minorHAnsi" w:hAnsiTheme="minorHAnsi" w:cs="Arial"/>
          <w:sz w:val="22"/>
          <w:szCs w:val="22"/>
        </w:rPr>
        <w:t>Student has completed ________________hours to date.</w:t>
      </w:r>
    </w:p>
    <w:p w14:paraId="522F67F9" w14:textId="77777777" w:rsidR="00A40E1E" w:rsidRPr="00C01AFD" w:rsidRDefault="00A40E1E" w:rsidP="00471D27">
      <w:pPr>
        <w:rPr>
          <w:rFonts w:asciiTheme="minorHAnsi" w:hAnsiTheme="minorHAnsi" w:cs="Arial"/>
          <w:sz w:val="22"/>
          <w:szCs w:val="22"/>
        </w:rPr>
      </w:pPr>
    </w:p>
    <w:p w14:paraId="7FB4A840" w14:textId="77777777" w:rsidR="00A40E1E" w:rsidRPr="00C01AFD" w:rsidRDefault="00A40E1E" w:rsidP="00471D27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___ Student is actively engaged in weekly supervision.</w:t>
      </w:r>
    </w:p>
    <w:p w14:paraId="50A79590" w14:textId="77777777" w:rsidR="00A40E1E" w:rsidRPr="00C01AFD" w:rsidRDefault="00A40E1E" w:rsidP="00471D27">
      <w:pPr>
        <w:rPr>
          <w:rFonts w:asciiTheme="minorHAnsi" w:hAnsiTheme="minorHAnsi" w:cs="Arial"/>
          <w:sz w:val="22"/>
          <w:szCs w:val="22"/>
        </w:rPr>
      </w:pPr>
    </w:p>
    <w:p w14:paraId="482187F5" w14:textId="77777777" w:rsidR="006B4926" w:rsidRDefault="00870DC2" w:rsidP="001C357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</w:t>
      </w:r>
      <w:r w:rsidR="00A40E1E" w:rsidRPr="00C01AFD">
        <w:rPr>
          <w:rFonts w:asciiTheme="minorHAnsi" w:hAnsiTheme="minorHAnsi" w:cs="Arial"/>
          <w:sz w:val="22"/>
          <w:szCs w:val="22"/>
        </w:rPr>
        <w:t>Learning contract has been completed and submitted to the field education office.</w:t>
      </w:r>
    </w:p>
    <w:p w14:paraId="4969A941" w14:textId="77777777" w:rsidR="00B86112" w:rsidRDefault="00B86112" w:rsidP="001C3579">
      <w:pPr>
        <w:rPr>
          <w:rFonts w:asciiTheme="minorHAnsi" w:hAnsiTheme="minorHAnsi" w:cs="Arial"/>
          <w:sz w:val="22"/>
          <w:szCs w:val="22"/>
        </w:rPr>
      </w:pPr>
    </w:p>
    <w:p w14:paraId="758F07FD" w14:textId="77777777" w:rsidR="00B86112" w:rsidRDefault="00B86112" w:rsidP="001C3579">
      <w:pPr>
        <w:rPr>
          <w:rFonts w:asciiTheme="minorHAnsi" w:hAnsiTheme="minorHAnsi" w:cs="Arial"/>
          <w:b/>
          <w:sz w:val="22"/>
          <w:szCs w:val="22"/>
        </w:rPr>
      </w:pPr>
    </w:p>
    <w:p w14:paraId="0B326BE6" w14:textId="77777777" w:rsidR="00B86112" w:rsidRDefault="00B86112" w:rsidP="001C357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__________________________________________________________________________________________________</w:t>
      </w:r>
    </w:p>
    <w:p w14:paraId="28621B1E" w14:textId="77777777" w:rsidR="00B86112" w:rsidRPr="00B86112" w:rsidRDefault="00B86112" w:rsidP="00B86112">
      <w:pPr>
        <w:shd w:val="clear" w:color="auto" w:fill="D9D9D9" w:themeFill="background1" w:themeFillShade="D9"/>
        <w:rPr>
          <w:rFonts w:asciiTheme="minorHAnsi" w:hAnsiTheme="minorHAnsi" w:cs="Arial"/>
          <w:b/>
          <w:sz w:val="22"/>
          <w:szCs w:val="22"/>
        </w:rPr>
      </w:pPr>
    </w:p>
    <w:p w14:paraId="56B70917" w14:textId="77777777" w:rsidR="00B86112" w:rsidRPr="00B86112" w:rsidRDefault="00B86112" w:rsidP="00B86112">
      <w:pPr>
        <w:shd w:val="clear" w:color="auto" w:fill="D9D9D9" w:themeFill="background1" w:themeFillShade="D9"/>
        <w:jc w:val="center"/>
        <w:rPr>
          <w:rFonts w:asciiTheme="minorHAnsi" w:hAnsiTheme="minorHAnsi" w:cs="Arial"/>
          <w:b/>
          <w:sz w:val="22"/>
          <w:szCs w:val="22"/>
        </w:rPr>
      </w:pPr>
      <w:r w:rsidRPr="00B86112">
        <w:rPr>
          <w:rFonts w:asciiTheme="minorHAnsi" w:hAnsiTheme="minorHAnsi" w:cs="Arial"/>
          <w:b/>
          <w:sz w:val="22"/>
          <w:szCs w:val="22"/>
        </w:rPr>
        <w:t>INSTRUCTIONS FOR COMPLETING THE MID-TERM EVALUATON</w:t>
      </w:r>
    </w:p>
    <w:p w14:paraId="46E4A43A" w14:textId="77777777" w:rsidR="001C3579" w:rsidRPr="00C01AFD" w:rsidRDefault="006B4926" w:rsidP="00B86112">
      <w:pPr>
        <w:shd w:val="clear" w:color="auto" w:fill="D9D9D9" w:themeFill="background1" w:themeFillShade="D9"/>
        <w:rPr>
          <w:rFonts w:asciiTheme="minorHAnsi" w:hAnsiTheme="minorHAnsi" w:cs="Arial"/>
          <w:b/>
          <w:i/>
          <w:sz w:val="22"/>
          <w:szCs w:val="22"/>
        </w:rPr>
      </w:pP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B86112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______________________</w:t>
      </w:r>
      <w:r w:rsidR="00B86112">
        <w:rPr>
          <w:rFonts w:asciiTheme="minorHAnsi" w:hAnsiTheme="minorHAnsi" w:cs="Arial"/>
          <w:sz w:val="22"/>
          <w:szCs w:val="22"/>
          <w:u w:val="single"/>
        </w:rPr>
        <w:t>__________</w:t>
      </w:r>
    </w:p>
    <w:p w14:paraId="4C7D1BFD" w14:textId="77777777" w:rsidR="00605B01" w:rsidRDefault="00605B01" w:rsidP="001C3579">
      <w:pPr>
        <w:rPr>
          <w:rFonts w:asciiTheme="minorHAnsi" w:hAnsiTheme="minorHAnsi" w:cs="Arial"/>
          <w:sz w:val="22"/>
          <w:szCs w:val="22"/>
        </w:rPr>
      </w:pPr>
    </w:p>
    <w:p w14:paraId="76A7875B" w14:textId="77777777" w:rsidR="00861B1B" w:rsidRDefault="00861B1B" w:rsidP="001C3579">
      <w:pPr>
        <w:rPr>
          <w:rFonts w:asciiTheme="minorHAnsi" w:hAnsiTheme="minorHAnsi" w:cs="Arial"/>
          <w:sz w:val="22"/>
          <w:szCs w:val="22"/>
        </w:rPr>
      </w:pPr>
    </w:p>
    <w:p w14:paraId="1400B515" w14:textId="77777777" w:rsidR="00B86112" w:rsidRDefault="001C3579" w:rsidP="001C3579">
      <w:pPr>
        <w:rPr>
          <w:rFonts w:asciiTheme="minorHAnsi" w:hAnsiTheme="minorHAnsi" w:cs="Arial"/>
          <w:sz w:val="22"/>
          <w:szCs w:val="22"/>
        </w:rPr>
      </w:pPr>
      <w:r w:rsidRPr="00A30B29">
        <w:rPr>
          <w:rFonts w:asciiTheme="minorHAnsi" w:hAnsiTheme="minorHAnsi" w:cs="Arial"/>
          <w:sz w:val="22"/>
          <w:szCs w:val="22"/>
        </w:rPr>
        <w:t xml:space="preserve">Please </w:t>
      </w:r>
      <w:r w:rsidR="00773F98">
        <w:rPr>
          <w:rFonts w:asciiTheme="minorHAnsi" w:hAnsiTheme="minorHAnsi" w:cs="Arial"/>
          <w:sz w:val="22"/>
          <w:szCs w:val="22"/>
        </w:rPr>
        <w:t xml:space="preserve">evaluate </w:t>
      </w:r>
      <w:r w:rsidR="007F5150">
        <w:rPr>
          <w:rFonts w:asciiTheme="minorHAnsi" w:hAnsiTheme="minorHAnsi" w:cs="Arial"/>
          <w:sz w:val="22"/>
          <w:szCs w:val="22"/>
        </w:rPr>
        <w:t xml:space="preserve">student’s </w:t>
      </w:r>
      <w:r w:rsidR="00773F98">
        <w:rPr>
          <w:rFonts w:asciiTheme="minorHAnsi" w:hAnsiTheme="minorHAnsi" w:cs="Arial"/>
          <w:sz w:val="22"/>
          <w:szCs w:val="22"/>
        </w:rPr>
        <w:t>performance</w:t>
      </w:r>
      <w:r w:rsidR="007F5150">
        <w:rPr>
          <w:rFonts w:asciiTheme="minorHAnsi" w:hAnsiTheme="minorHAnsi" w:cs="Arial"/>
          <w:sz w:val="22"/>
          <w:szCs w:val="22"/>
        </w:rPr>
        <w:t xml:space="preserve"> at mid-term by </w:t>
      </w:r>
      <w:r w:rsidR="00773F98">
        <w:rPr>
          <w:rFonts w:asciiTheme="minorHAnsi" w:hAnsiTheme="minorHAnsi" w:cs="Arial"/>
          <w:sz w:val="22"/>
          <w:szCs w:val="22"/>
        </w:rPr>
        <w:t xml:space="preserve">indicating </w:t>
      </w:r>
      <w:r w:rsidRPr="00773F98">
        <w:rPr>
          <w:rFonts w:asciiTheme="minorHAnsi" w:hAnsiTheme="minorHAnsi" w:cs="Arial"/>
          <w:b/>
          <w:sz w:val="22"/>
          <w:szCs w:val="22"/>
        </w:rPr>
        <w:t>Progress, No Progress</w:t>
      </w:r>
      <w:r w:rsidRPr="00A30B29">
        <w:rPr>
          <w:rFonts w:asciiTheme="minorHAnsi" w:hAnsiTheme="minorHAnsi" w:cs="Arial"/>
          <w:sz w:val="22"/>
          <w:szCs w:val="22"/>
        </w:rPr>
        <w:t xml:space="preserve">, or </w:t>
      </w:r>
      <w:r w:rsidRPr="00773F98">
        <w:rPr>
          <w:rFonts w:asciiTheme="minorHAnsi" w:hAnsiTheme="minorHAnsi" w:cs="Arial"/>
          <w:b/>
          <w:sz w:val="22"/>
          <w:szCs w:val="22"/>
        </w:rPr>
        <w:t xml:space="preserve">No Opportunity.  </w:t>
      </w:r>
      <w:r w:rsidR="00870DC2" w:rsidRPr="00A30B29">
        <w:rPr>
          <w:rFonts w:asciiTheme="minorHAnsi" w:hAnsiTheme="minorHAnsi" w:cs="Arial"/>
          <w:sz w:val="22"/>
          <w:szCs w:val="22"/>
        </w:rPr>
        <w:t>Please reference</w:t>
      </w:r>
      <w:r w:rsidRPr="00A30B29">
        <w:rPr>
          <w:rFonts w:asciiTheme="minorHAnsi" w:hAnsiTheme="minorHAnsi" w:cs="Arial"/>
          <w:sz w:val="22"/>
          <w:szCs w:val="22"/>
        </w:rPr>
        <w:t xml:space="preserve"> the student’s learning contract specifically the practice activities in order to determine the rating</w:t>
      </w:r>
      <w:r w:rsidR="00870DC2" w:rsidRPr="00A30B29">
        <w:rPr>
          <w:rFonts w:asciiTheme="minorHAnsi" w:hAnsiTheme="minorHAnsi" w:cs="Arial"/>
          <w:sz w:val="22"/>
          <w:szCs w:val="22"/>
        </w:rPr>
        <w:t xml:space="preserve">.   </w:t>
      </w:r>
    </w:p>
    <w:p w14:paraId="7A2FA664" w14:textId="77777777" w:rsidR="00861B1B" w:rsidRPr="00A30B29" w:rsidRDefault="00861B1B" w:rsidP="001C3579">
      <w:pPr>
        <w:rPr>
          <w:rFonts w:asciiTheme="minorHAnsi" w:hAnsiTheme="minorHAnsi" w:cs="Arial"/>
          <w:sz w:val="22"/>
          <w:szCs w:val="22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8"/>
        <w:gridCol w:w="8602"/>
      </w:tblGrid>
      <w:tr w:rsidR="001C3579" w:rsidRPr="00C01AFD" w14:paraId="103B514B" w14:textId="77777777" w:rsidTr="00A30B29">
        <w:trPr>
          <w:cantSplit/>
          <w:trHeight w:val="341"/>
        </w:trPr>
        <w:tc>
          <w:tcPr>
            <w:tcW w:w="10620" w:type="dxa"/>
            <w:gridSpan w:val="2"/>
            <w:shd w:val="clear" w:color="auto" w:fill="D9D9D9"/>
            <w:vAlign w:val="center"/>
          </w:tcPr>
          <w:p w14:paraId="110F3A46" w14:textId="1B889852" w:rsidR="001C3579" w:rsidRPr="00A30B29" w:rsidRDefault="001C3579" w:rsidP="000A1EA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RFORMANCE RATING SCALE BASED ON THE (</w:t>
            </w:r>
            <w:r w:rsidR="000A1EA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</w:t>
            </w: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) COMPETENCIES</w:t>
            </w:r>
          </w:p>
        </w:tc>
      </w:tr>
      <w:tr w:rsidR="001C3579" w:rsidRPr="00C01AFD" w14:paraId="4242CCF4" w14:textId="77777777" w:rsidTr="00A30B29">
        <w:trPr>
          <w:cantSplit/>
          <w:trHeight w:val="368"/>
        </w:trPr>
        <w:tc>
          <w:tcPr>
            <w:tcW w:w="2018" w:type="dxa"/>
            <w:shd w:val="clear" w:color="auto" w:fill="D9D9D9"/>
            <w:vAlign w:val="center"/>
          </w:tcPr>
          <w:p w14:paraId="4EAA771F" w14:textId="77777777" w:rsidR="001C3579" w:rsidRPr="00A30B29" w:rsidRDefault="001C3579" w:rsidP="007F515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GRESS</w:t>
            </w:r>
          </w:p>
          <w:p w14:paraId="7CA8C809" w14:textId="77777777" w:rsidR="001C3579" w:rsidRPr="00A30B29" w:rsidRDefault="001C3579" w:rsidP="007F515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602" w:type="dxa"/>
            <w:shd w:val="clear" w:color="auto" w:fill="FFFFFF"/>
            <w:vAlign w:val="center"/>
          </w:tcPr>
          <w:p w14:paraId="720EF10F" w14:textId="77777777" w:rsidR="001C3579" w:rsidRPr="00A30B29" w:rsidRDefault="001C3579" w:rsidP="00A30B2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TUDENT MET PERFORMANCE EXPECTATION AND/OR IS EXHIBITING PROGRESSION TO MEET EXPECTATION</w:t>
            </w:r>
          </w:p>
        </w:tc>
      </w:tr>
      <w:tr w:rsidR="001C3579" w:rsidRPr="00C01AFD" w14:paraId="476441B7" w14:textId="77777777" w:rsidTr="00A30B29">
        <w:trPr>
          <w:trHeight w:val="368"/>
        </w:trPr>
        <w:tc>
          <w:tcPr>
            <w:tcW w:w="2018" w:type="dxa"/>
            <w:shd w:val="clear" w:color="auto" w:fill="D9D9D9"/>
            <w:vAlign w:val="bottom"/>
          </w:tcPr>
          <w:p w14:paraId="17BD73E6" w14:textId="77777777" w:rsidR="001C3579" w:rsidRPr="00A30B29" w:rsidRDefault="001C3579" w:rsidP="007F515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 PROGRESS</w:t>
            </w:r>
          </w:p>
          <w:p w14:paraId="5A140E6D" w14:textId="77777777" w:rsidR="001C3579" w:rsidRPr="00A30B29" w:rsidRDefault="001C3579" w:rsidP="007F515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8602" w:type="dxa"/>
            <w:vAlign w:val="center"/>
          </w:tcPr>
          <w:p w14:paraId="4E7A5D90" w14:textId="77777777" w:rsidR="001C3579" w:rsidRPr="00A30B29" w:rsidRDefault="001C3579" w:rsidP="00A30B2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TUDENT DID NOT MEET PERFORMANCE EXPECTATIONS</w:t>
            </w:r>
          </w:p>
        </w:tc>
      </w:tr>
      <w:tr w:rsidR="001C3579" w:rsidRPr="00C01AFD" w14:paraId="02526550" w14:textId="77777777" w:rsidTr="00A30B29">
        <w:trPr>
          <w:trHeight w:val="350"/>
        </w:trPr>
        <w:tc>
          <w:tcPr>
            <w:tcW w:w="2018" w:type="dxa"/>
            <w:shd w:val="clear" w:color="auto" w:fill="D9D9D9"/>
            <w:vAlign w:val="bottom"/>
          </w:tcPr>
          <w:p w14:paraId="6C39F29A" w14:textId="77777777" w:rsidR="001C3579" w:rsidRPr="00A30B29" w:rsidRDefault="001C3579" w:rsidP="007F515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 OPPORTUNITY</w:t>
            </w:r>
          </w:p>
          <w:p w14:paraId="061CF815" w14:textId="77777777" w:rsidR="001C3579" w:rsidRPr="00A30B29" w:rsidRDefault="001C3579" w:rsidP="007F515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8602" w:type="dxa"/>
            <w:vAlign w:val="center"/>
          </w:tcPr>
          <w:p w14:paraId="2065F41B" w14:textId="77777777" w:rsidR="001C3579" w:rsidRPr="00A30B29" w:rsidRDefault="001C3579" w:rsidP="00A30B2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HERE WAS NOT AN OPPORTUNITY TO MEET EXPECTATION</w:t>
            </w:r>
          </w:p>
        </w:tc>
      </w:tr>
    </w:tbl>
    <w:p w14:paraId="2E0555B3" w14:textId="77777777" w:rsidR="001C3579" w:rsidRPr="00C01AFD" w:rsidRDefault="001C3579" w:rsidP="001C3579">
      <w:pPr>
        <w:rPr>
          <w:rFonts w:asciiTheme="minorHAnsi" w:hAnsiTheme="minorHAnsi" w:cs="Arial"/>
          <w:sz w:val="22"/>
          <w:szCs w:val="22"/>
        </w:rPr>
      </w:pPr>
    </w:p>
    <w:p w14:paraId="1DB5913E" w14:textId="77777777" w:rsidR="001C3579" w:rsidRPr="00C01AFD" w:rsidRDefault="001C3579" w:rsidP="001C3579">
      <w:pPr>
        <w:rPr>
          <w:rFonts w:asciiTheme="minorHAnsi" w:hAnsiTheme="minorHAnsi" w:cs="Arial"/>
          <w:sz w:val="22"/>
          <w:szCs w:val="22"/>
        </w:rPr>
      </w:pPr>
    </w:p>
    <w:p w14:paraId="5991C081" w14:textId="77777777" w:rsidR="001C3579" w:rsidRPr="00C01AFD" w:rsidRDefault="001C3579" w:rsidP="001C3579">
      <w:pPr>
        <w:rPr>
          <w:rFonts w:asciiTheme="minorHAnsi" w:hAnsiTheme="minorHAnsi" w:cs="Arial"/>
          <w:b/>
          <w:bCs/>
          <w:sz w:val="22"/>
          <w:szCs w:val="22"/>
          <w:highlight w:val="lightGray"/>
        </w:rPr>
      </w:pPr>
    </w:p>
    <w:p w14:paraId="4792EB8E" w14:textId="77777777" w:rsidR="00C01AFD" w:rsidRDefault="00C01AFD" w:rsidP="001C3579">
      <w:pPr>
        <w:rPr>
          <w:rFonts w:asciiTheme="minorHAnsi" w:hAnsiTheme="minorHAnsi" w:cs="Arial"/>
          <w:b/>
          <w:bCs/>
          <w:sz w:val="22"/>
          <w:szCs w:val="22"/>
          <w:highlight w:val="lightGray"/>
        </w:rPr>
      </w:pPr>
    </w:p>
    <w:p w14:paraId="6A63867E" w14:textId="77777777" w:rsidR="00605B01" w:rsidRDefault="00605B01" w:rsidP="001C3579">
      <w:pPr>
        <w:rPr>
          <w:rFonts w:asciiTheme="minorHAnsi" w:hAnsiTheme="minorHAnsi" w:cs="Arial"/>
          <w:b/>
          <w:bCs/>
          <w:sz w:val="22"/>
          <w:szCs w:val="22"/>
          <w:highlight w:val="lightGray"/>
        </w:rPr>
      </w:pPr>
    </w:p>
    <w:p w14:paraId="072B7CCC" w14:textId="77777777" w:rsidR="00605B01" w:rsidRDefault="00605B01" w:rsidP="001C3579">
      <w:pPr>
        <w:rPr>
          <w:rFonts w:asciiTheme="minorHAnsi" w:hAnsiTheme="minorHAnsi" w:cs="Arial"/>
          <w:b/>
          <w:bCs/>
          <w:sz w:val="22"/>
          <w:szCs w:val="22"/>
          <w:highlight w:val="lightGray"/>
        </w:rPr>
      </w:pPr>
    </w:p>
    <w:tbl>
      <w:tblPr>
        <w:tblStyle w:val="TableGrid"/>
        <w:tblpPr w:leftFromText="180" w:rightFromText="180" w:vertAnchor="page" w:horzAnchor="margin" w:tblpY="391"/>
        <w:tblW w:w="0" w:type="auto"/>
        <w:tblLook w:val="04A0" w:firstRow="1" w:lastRow="0" w:firstColumn="1" w:lastColumn="0" w:noHBand="0" w:noVBand="1"/>
      </w:tblPr>
      <w:tblGrid>
        <w:gridCol w:w="6673"/>
        <w:gridCol w:w="1283"/>
        <w:gridCol w:w="1283"/>
        <w:gridCol w:w="1551"/>
      </w:tblGrid>
      <w:tr w:rsidR="00F2495E" w:rsidRPr="00C01AFD" w14:paraId="298EF502" w14:textId="77777777" w:rsidTr="00B06A96">
        <w:trPr>
          <w:trHeight w:val="620"/>
        </w:trPr>
        <w:tc>
          <w:tcPr>
            <w:tcW w:w="6891" w:type="dxa"/>
            <w:shd w:val="clear" w:color="auto" w:fill="F2F2F2" w:themeFill="background1" w:themeFillShade="F2"/>
          </w:tcPr>
          <w:p w14:paraId="2A5F5C9A" w14:textId="77777777" w:rsidR="00A30B29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  <w:p w14:paraId="27704628" w14:textId="77777777" w:rsidR="00A30B29" w:rsidRPr="00B06A96" w:rsidRDefault="00B06A96" w:rsidP="00B06A96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highlight w:val="lightGray"/>
              </w:rPr>
            </w:pPr>
            <w:r w:rsidRPr="00B06A9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COMPETENCY AREAS </w:t>
            </w:r>
            <w:r w:rsidR="00A30B29" w:rsidRPr="00B06A9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1</w:t>
            </w:r>
            <w:r w:rsidRPr="00B06A9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="00A30B29" w:rsidRPr="00B06A9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-</w:t>
            </w:r>
            <w:r w:rsidRPr="00B06A9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="00C62C3E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19402794" w14:textId="77777777"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D3B1156" w14:textId="77777777"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E14EF66" w14:textId="77777777"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GRESS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3431101F" w14:textId="77777777"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94436AC" w14:textId="77777777"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 PROGRESS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28F25447" w14:textId="77777777"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39801EE" w14:textId="77777777"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 OPPORTUNITY</w:t>
            </w:r>
          </w:p>
        </w:tc>
      </w:tr>
      <w:tr w:rsidR="00A30B29" w:rsidRPr="00C01AFD" w14:paraId="3E4A5434" w14:textId="77777777" w:rsidTr="00A30B29">
        <w:tc>
          <w:tcPr>
            <w:tcW w:w="6891" w:type="dxa"/>
          </w:tcPr>
          <w:p w14:paraId="6C5A16C7" w14:textId="77777777" w:rsidR="00A30B29" w:rsidRPr="00C01AFD" w:rsidRDefault="00C62C3E" w:rsidP="00C62C3E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monstrate ethical &amp; professional behavior.</w:t>
            </w:r>
            <w:r w:rsidR="00A30B29" w:rsidRPr="00C01AF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</w:tcPr>
          <w:p w14:paraId="5728D451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5466035D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689BDBC0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14:paraId="7C6EEDA5" w14:textId="77777777" w:rsidTr="00A30B29">
        <w:tc>
          <w:tcPr>
            <w:tcW w:w="6891" w:type="dxa"/>
          </w:tcPr>
          <w:p w14:paraId="448D279B" w14:textId="77777777" w:rsidR="00A30B29" w:rsidRPr="00C01AFD" w:rsidRDefault="00C62C3E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gage diversity &amp; difference in practice.</w:t>
            </w:r>
          </w:p>
        </w:tc>
        <w:tc>
          <w:tcPr>
            <w:tcW w:w="1287" w:type="dxa"/>
          </w:tcPr>
          <w:p w14:paraId="7635418B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74206256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19696C5D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14:paraId="11D06838" w14:textId="77777777" w:rsidTr="00A30B29">
        <w:tc>
          <w:tcPr>
            <w:tcW w:w="6891" w:type="dxa"/>
          </w:tcPr>
          <w:p w14:paraId="469FC62E" w14:textId="77777777" w:rsidR="00A30B29" w:rsidRPr="00C01AFD" w:rsidRDefault="00C62C3E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vance human rights &amp; social, economic &amp; environmental justice</w:t>
            </w:r>
            <w:r w:rsidR="00A30B29" w:rsidRPr="00C01AF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87" w:type="dxa"/>
          </w:tcPr>
          <w:p w14:paraId="7A82BAA2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043ED696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79BAE42C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14:paraId="36EB4E76" w14:textId="77777777" w:rsidTr="00A30B29">
        <w:tc>
          <w:tcPr>
            <w:tcW w:w="6891" w:type="dxa"/>
          </w:tcPr>
          <w:p w14:paraId="033AE61E" w14:textId="77777777" w:rsidR="00A30B29" w:rsidRPr="00C01AFD" w:rsidRDefault="00C62C3E" w:rsidP="00C62C3E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gage in practice-informed research &amp; research-informed practice</w:t>
            </w:r>
          </w:p>
        </w:tc>
        <w:tc>
          <w:tcPr>
            <w:tcW w:w="1287" w:type="dxa"/>
          </w:tcPr>
          <w:p w14:paraId="059AC21A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1D151194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4C5012BA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14:paraId="1D8ADB7D" w14:textId="77777777" w:rsidTr="00A30B29">
        <w:tc>
          <w:tcPr>
            <w:tcW w:w="6891" w:type="dxa"/>
          </w:tcPr>
          <w:p w14:paraId="7C2DE1C6" w14:textId="77777777" w:rsidR="00A30B29" w:rsidRPr="00C01AFD" w:rsidRDefault="00C62C3E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gage in policy practice.</w:t>
            </w:r>
          </w:p>
        </w:tc>
        <w:tc>
          <w:tcPr>
            <w:tcW w:w="1287" w:type="dxa"/>
          </w:tcPr>
          <w:p w14:paraId="073B7221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0E95FF95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2B7AB552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14:paraId="6AD0615C" w14:textId="77777777" w:rsidTr="00A30B29">
        <w:tc>
          <w:tcPr>
            <w:tcW w:w="6891" w:type="dxa"/>
          </w:tcPr>
          <w:p w14:paraId="731315EF" w14:textId="77777777" w:rsidR="00A30B29" w:rsidRPr="00C01AFD" w:rsidRDefault="00C62C3E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gage with individuals, families, groups, organizations &amp; communities</w:t>
            </w:r>
            <w:r w:rsidR="00A30B29" w:rsidRPr="00C01AF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87" w:type="dxa"/>
          </w:tcPr>
          <w:p w14:paraId="3E3D75A0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56D64215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74B1F9FD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14:paraId="4EBC4D9E" w14:textId="77777777" w:rsidTr="00A30B29">
        <w:tc>
          <w:tcPr>
            <w:tcW w:w="6891" w:type="dxa"/>
          </w:tcPr>
          <w:p w14:paraId="5733E967" w14:textId="77777777" w:rsidR="00A30B29" w:rsidRPr="00C01AFD" w:rsidRDefault="00C62C3E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ess individuals, families, groups, organizations &amp; communities</w:t>
            </w:r>
            <w:r w:rsidRPr="00C01AF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87" w:type="dxa"/>
          </w:tcPr>
          <w:p w14:paraId="7D8DEC4E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48AF6F03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0D42978A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14:paraId="7ED7F52F" w14:textId="77777777" w:rsidTr="00A30B29">
        <w:tc>
          <w:tcPr>
            <w:tcW w:w="6891" w:type="dxa"/>
          </w:tcPr>
          <w:p w14:paraId="28FA80FD" w14:textId="77777777" w:rsidR="00A30B29" w:rsidRPr="00C01AFD" w:rsidRDefault="00C62C3E" w:rsidP="00A30B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vene with individuals, families, groups, organizations &amp; communities</w:t>
            </w:r>
            <w:r w:rsidRPr="00C01AF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87" w:type="dxa"/>
          </w:tcPr>
          <w:p w14:paraId="2D33348A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207368AD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068386D3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14:paraId="18882738" w14:textId="77777777" w:rsidTr="00A30B29">
        <w:tc>
          <w:tcPr>
            <w:tcW w:w="6891" w:type="dxa"/>
          </w:tcPr>
          <w:p w14:paraId="3DE6168B" w14:textId="77777777" w:rsidR="00A30B29" w:rsidRPr="00C01AFD" w:rsidRDefault="00C62C3E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valuate practice with individuals, families, groups, organizations &amp; communities</w:t>
            </w:r>
            <w:r w:rsidRPr="00C01AF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87" w:type="dxa"/>
          </w:tcPr>
          <w:p w14:paraId="3EFB9FBF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562C46A4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7B9EDCC3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</w:tbl>
    <w:p w14:paraId="3A5544EB" w14:textId="77777777" w:rsidR="001C3579" w:rsidRPr="00B86112" w:rsidRDefault="001C3579" w:rsidP="001C3579">
      <w:pPr>
        <w:rPr>
          <w:rFonts w:asciiTheme="minorHAnsi" w:hAnsiTheme="minorHAnsi" w:cs="Arial"/>
          <w:b/>
          <w:sz w:val="22"/>
          <w:szCs w:val="22"/>
        </w:rPr>
      </w:pPr>
      <w:r w:rsidRPr="00B86112">
        <w:rPr>
          <w:rFonts w:asciiTheme="minorHAnsi" w:hAnsiTheme="minorHAnsi" w:cs="Arial"/>
          <w:b/>
          <w:sz w:val="22"/>
          <w:szCs w:val="22"/>
        </w:rPr>
        <w:t>*</w:t>
      </w:r>
      <w:r w:rsidR="00870DC2" w:rsidRPr="00B86112">
        <w:rPr>
          <w:rFonts w:asciiTheme="minorHAnsi" w:hAnsiTheme="minorHAnsi" w:cs="Arial"/>
          <w:b/>
          <w:sz w:val="22"/>
          <w:szCs w:val="22"/>
        </w:rPr>
        <w:t>If there is a Competency Area(s)</w:t>
      </w:r>
      <w:r w:rsidR="00B86112" w:rsidRPr="00B86112">
        <w:rPr>
          <w:rFonts w:asciiTheme="minorHAnsi" w:hAnsiTheme="minorHAnsi" w:cs="Arial"/>
          <w:b/>
          <w:sz w:val="22"/>
          <w:szCs w:val="22"/>
        </w:rPr>
        <w:t xml:space="preserve"> in which</w:t>
      </w:r>
      <w:r w:rsidRPr="00B86112">
        <w:rPr>
          <w:rFonts w:asciiTheme="minorHAnsi" w:hAnsiTheme="minorHAnsi" w:cs="Arial"/>
          <w:b/>
          <w:sz w:val="22"/>
          <w:szCs w:val="22"/>
        </w:rPr>
        <w:t xml:space="preserve"> the student </w:t>
      </w:r>
      <w:r w:rsidR="00B86112" w:rsidRPr="00B86112">
        <w:rPr>
          <w:rFonts w:asciiTheme="minorHAnsi" w:hAnsiTheme="minorHAnsi" w:cs="Arial"/>
          <w:b/>
          <w:sz w:val="22"/>
          <w:szCs w:val="22"/>
        </w:rPr>
        <w:t>has</w:t>
      </w:r>
      <w:r w:rsidRPr="00B86112">
        <w:rPr>
          <w:rFonts w:asciiTheme="minorHAnsi" w:hAnsiTheme="minorHAnsi" w:cs="Arial"/>
          <w:b/>
          <w:sz w:val="22"/>
          <w:szCs w:val="22"/>
        </w:rPr>
        <w:t xml:space="preserve"> not</w:t>
      </w:r>
      <w:r w:rsidR="00F82772">
        <w:rPr>
          <w:rFonts w:asciiTheme="minorHAnsi" w:hAnsiTheme="minorHAnsi" w:cs="Arial"/>
          <w:b/>
          <w:sz w:val="22"/>
          <w:szCs w:val="22"/>
        </w:rPr>
        <w:t xml:space="preserve"> m</w:t>
      </w:r>
      <w:r w:rsidR="00870DC2" w:rsidRPr="00B86112">
        <w:rPr>
          <w:rFonts w:asciiTheme="minorHAnsi" w:hAnsiTheme="minorHAnsi" w:cs="Arial"/>
          <w:b/>
          <w:sz w:val="22"/>
          <w:szCs w:val="22"/>
        </w:rPr>
        <w:t>et minimum performance expectations or if there is no opportunity to address a competency area</w:t>
      </w:r>
      <w:r w:rsidRPr="00B86112">
        <w:rPr>
          <w:rFonts w:asciiTheme="minorHAnsi" w:hAnsiTheme="minorHAnsi" w:cs="Arial"/>
          <w:b/>
          <w:sz w:val="22"/>
          <w:szCs w:val="22"/>
        </w:rPr>
        <w:t>, a plan of action must be noted</w:t>
      </w:r>
      <w:r w:rsidR="00870DC2" w:rsidRPr="00B86112">
        <w:rPr>
          <w:rFonts w:asciiTheme="minorHAnsi" w:hAnsiTheme="minorHAnsi" w:cs="Arial"/>
          <w:b/>
          <w:sz w:val="22"/>
          <w:szCs w:val="22"/>
        </w:rPr>
        <w:t xml:space="preserve"> below</w:t>
      </w:r>
      <w:r w:rsidRPr="00B86112">
        <w:rPr>
          <w:rFonts w:asciiTheme="minorHAnsi" w:hAnsiTheme="minorHAnsi" w:cs="Arial"/>
          <w:b/>
          <w:sz w:val="22"/>
          <w:szCs w:val="22"/>
        </w:rPr>
        <w:t>.</w:t>
      </w:r>
    </w:p>
    <w:p w14:paraId="7441C056" w14:textId="77777777" w:rsidR="00870DC2" w:rsidRPr="00C01AFD" w:rsidRDefault="00870DC2" w:rsidP="001C357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CA2B3" w14:textId="77777777" w:rsidR="00B86112" w:rsidRDefault="00B86112" w:rsidP="00870DC2">
      <w:pPr>
        <w:rPr>
          <w:rFonts w:asciiTheme="minorHAnsi" w:hAnsiTheme="minorHAnsi" w:cs="Arial"/>
          <w:sz w:val="22"/>
          <w:szCs w:val="22"/>
        </w:rPr>
      </w:pPr>
    </w:p>
    <w:p w14:paraId="5D7A5F74" w14:textId="1F3B84EE" w:rsidR="00A30B29" w:rsidRDefault="00870DC2" w:rsidP="00870DC2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 xml:space="preserve">Provide an </w:t>
      </w:r>
      <w:r w:rsidRPr="00C01AFD">
        <w:rPr>
          <w:rFonts w:asciiTheme="minorHAnsi" w:hAnsiTheme="minorHAnsi" w:cs="Arial"/>
          <w:b/>
          <w:i/>
          <w:sz w:val="22"/>
          <w:szCs w:val="22"/>
        </w:rPr>
        <w:t>Overall Rating</w:t>
      </w:r>
      <w:r w:rsidRPr="00C01AFD">
        <w:rPr>
          <w:rFonts w:asciiTheme="minorHAnsi" w:hAnsiTheme="minorHAnsi" w:cs="Arial"/>
          <w:sz w:val="22"/>
          <w:szCs w:val="22"/>
        </w:rPr>
        <w:t xml:space="preserve"> of Progress (PR) or No Progress (NP) for the student’s performance, as indicated by the rating that is most frequent of the </w:t>
      </w:r>
      <w:r w:rsidR="000A1EAD">
        <w:rPr>
          <w:rFonts w:asciiTheme="minorHAnsi" w:hAnsiTheme="minorHAnsi" w:cs="Arial"/>
          <w:sz w:val="22"/>
          <w:szCs w:val="22"/>
        </w:rPr>
        <w:t>nine</w:t>
      </w:r>
      <w:r w:rsidRPr="00C01AFD">
        <w:rPr>
          <w:rFonts w:asciiTheme="minorHAnsi" w:hAnsiTheme="minorHAnsi" w:cs="Arial"/>
          <w:sz w:val="22"/>
          <w:szCs w:val="22"/>
        </w:rPr>
        <w:t xml:space="preserve"> (</w:t>
      </w:r>
      <w:r w:rsidR="000A1EAD">
        <w:rPr>
          <w:rFonts w:asciiTheme="minorHAnsi" w:hAnsiTheme="minorHAnsi" w:cs="Arial"/>
          <w:sz w:val="22"/>
          <w:szCs w:val="22"/>
        </w:rPr>
        <w:t>9</w:t>
      </w:r>
      <w:r w:rsidRPr="00C01AFD">
        <w:rPr>
          <w:rFonts w:asciiTheme="minorHAnsi" w:hAnsiTheme="minorHAnsi" w:cs="Arial"/>
          <w:sz w:val="22"/>
          <w:szCs w:val="22"/>
        </w:rPr>
        <w:t xml:space="preserve">) competencies. </w:t>
      </w:r>
    </w:p>
    <w:p w14:paraId="3AACC859" w14:textId="77777777" w:rsidR="00B86112" w:rsidRPr="00C01AFD" w:rsidRDefault="00B86112" w:rsidP="00870DC2">
      <w:pPr>
        <w:rPr>
          <w:rFonts w:asciiTheme="minorHAnsi" w:hAnsiTheme="minorHAnsi" w:cs="Arial"/>
          <w:sz w:val="22"/>
          <w:szCs w:val="22"/>
        </w:rPr>
      </w:pPr>
    </w:p>
    <w:p w14:paraId="118EC4B1" w14:textId="77777777" w:rsidR="001C3579" w:rsidRDefault="00C01AFD" w:rsidP="001C3579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All parties are required to sign the evaluation to indicate that they have discussed the evaluation</w:t>
      </w:r>
      <w:r w:rsidR="00B86112">
        <w:rPr>
          <w:rFonts w:asciiTheme="minorHAnsi" w:hAnsiTheme="minorHAnsi" w:cs="Arial"/>
          <w:sz w:val="22"/>
          <w:szCs w:val="22"/>
        </w:rPr>
        <w:t>,</w:t>
      </w:r>
      <w:r w:rsidRPr="00C01AFD">
        <w:rPr>
          <w:rFonts w:asciiTheme="minorHAnsi" w:hAnsiTheme="minorHAnsi" w:cs="Arial"/>
          <w:sz w:val="22"/>
          <w:szCs w:val="22"/>
        </w:rPr>
        <w:t xml:space="preserve"> even if </w:t>
      </w:r>
      <w:r w:rsidR="00F82772">
        <w:rPr>
          <w:rFonts w:asciiTheme="minorHAnsi" w:hAnsiTheme="minorHAnsi" w:cs="Arial"/>
          <w:sz w:val="22"/>
          <w:szCs w:val="22"/>
        </w:rPr>
        <w:t xml:space="preserve">the </w:t>
      </w:r>
      <w:r w:rsidRPr="00C01AFD">
        <w:rPr>
          <w:rFonts w:asciiTheme="minorHAnsi" w:hAnsiTheme="minorHAnsi" w:cs="Arial"/>
          <w:sz w:val="22"/>
          <w:szCs w:val="22"/>
        </w:rPr>
        <w:t>student does not agree with the evaluation.</w:t>
      </w:r>
      <w:r w:rsidR="00870DC2">
        <w:rPr>
          <w:rFonts w:asciiTheme="minorHAnsi" w:hAnsiTheme="minorHAnsi" w:cs="Arial"/>
          <w:sz w:val="22"/>
          <w:szCs w:val="22"/>
        </w:rPr>
        <w:t xml:space="preserve">  </w:t>
      </w:r>
      <w:r w:rsidR="001C3579" w:rsidRPr="00C01AFD">
        <w:rPr>
          <w:rFonts w:asciiTheme="minorHAnsi" w:hAnsiTheme="minorHAnsi" w:cs="Arial"/>
          <w:sz w:val="22"/>
          <w:szCs w:val="22"/>
        </w:rPr>
        <w:t xml:space="preserve">The original mid-term evaluation must </w:t>
      </w:r>
      <w:proofErr w:type="gramStart"/>
      <w:r w:rsidR="001C3579" w:rsidRPr="00C01AFD">
        <w:rPr>
          <w:rFonts w:asciiTheme="minorHAnsi" w:hAnsiTheme="minorHAnsi" w:cs="Arial"/>
          <w:sz w:val="22"/>
          <w:szCs w:val="22"/>
        </w:rPr>
        <w:t>submitted</w:t>
      </w:r>
      <w:proofErr w:type="gramEnd"/>
      <w:r w:rsidR="001C3579" w:rsidRPr="00C01AFD">
        <w:rPr>
          <w:rFonts w:asciiTheme="minorHAnsi" w:hAnsiTheme="minorHAnsi" w:cs="Arial"/>
          <w:sz w:val="22"/>
          <w:szCs w:val="22"/>
        </w:rPr>
        <w:t xml:space="preserve"> with all required signatures.  S</w:t>
      </w:r>
      <w:r w:rsidR="00F82772">
        <w:rPr>
          <w:rFonts w:asciiTheme="minorHAnsi" w:hAnsiTheme="minorHAnsi" w:cs="Arial"/>
          <w:sz w:val="22"/>
          <w:szCs w:val="22"/>
        </w:rPr>
        <w:t>tudent and agency instructor must</w:t>
      </w:r>
      <w:r w:rsidR="001C3579" w:rsidRPr="00C01AFD">
        <w:rPr>
          <w:rFonts w:asciiTheme="minorHAnsi" w:hAnsiTheme="minorHAnsi" w:cs="Arial"/>
          <w:sz w:val="22"/>
          <w:szCs w:val="22"/>
        </w:rPr>
        <w:t xml:space="preserve"> keep a copy of the evaluation. </w:t>
      </w:r>
    </w:p>
    <w:p w14:paraId="2D1C8348" w14:textId="77777777" w:rsidR="00870DC2" w:rsidRPr="00605B01" w:rsidRDefault="00870DC2" w:rsidP="001C3579">
      <w:pPr>
        <w:rPr>
          <w:rFonts w:asciiTheme="minorHAnsi" w:hAnsiTheme="minorHAnsi" w:cs="Arial"/>
          <w:sz w:val="16"/>
          <w:szCs w:val="16"/>
        </w:rPr>
      </w:pPr>
    </w:p>
    <w:p w14:paraId="39E537D9" w14:textId="77777777" w:rsidR="00B86112" w:rsidRPr="00C01AFD" w:rsidRDefault="00B86112" w:rsidP="001C3579">
      <w:pPr>
        <w:rPr>
          <w:rFonts w:asciiTheme="minorHAnsi" w:hAnsiTheme="minorHAnsi" w:cs="Arial"/>
          <w:sz w:val="22"/>
          <w:szCs w:val="22"/>
        </w:rPr>
      </w:pPr>
    </w:p>
    <w:p w14:paraId="299C5FBE" w14:textId="77777777" w:rsidR="00A40E1E" w:rsidRPr="00870DC2" w:rsidRDefault="00870DC2" w:rsidP="00471D27">
      <w:pPr>
        <w:rPr>
          <w:rFonts w:asciiTheme="minorHAnsi" w:hAnsiTheme="minorHAnsi" w:cs="Arial"/>
          <w:b/>
          <w:sz w:val="22"/>
          <w:szCs w:val="22"/>
        </w:rPr>
      </w:pPr>
      <w:r w:rsidRPr="00605B01">
        <w:rPr>
          <w:rFonts w:asciiTheme="minorHAnsi" w:hAnsiTheme="minorHAnsi" w:cs="Arial"/>
          <w:b/>
          <w:sz w:val="22"/>
          <w:szCs w:val="22"/>
          <w:highlight w:val="lightGray"/>
        </w:rPr>
        <w:t>AGENCY INSTRUCTOR(S) SECTION</w:t>
      </w:r>
    </w:p>
    <w:p w14:paraId="6F11C2AE" w14:textId="77777777" w:rsidR="00870DC2" w:rsidRPr="00A30B29" w:rsidRDefault="00A30B29" w:rsidP="00870DC2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RECOMMEND</w:t>
      </w:r>
      <w:r w:rsidR="00870DC2" w:rsidRPr="00A30B29">
        <w:rPr>
          <w:rFonts w:asciiTheme="minorHAnsi" w:hAnsiTheme="minorHAnsi" w:cs="Arial"/>
          <w:b/>
          <w:bCs/>
          <w:sz w:val="22"/>
          <w:szCs w:val="22"/>
        </w:rPr>
        <w:t xml:space="preserve">: ____ PROGRESS _____ NO PROGRESS </w:t>
      </w:r>
      <w:r w:rsidR="00B8009B">
        <w:rPr>
          <w:rFonts w:asciiTheme="minorHAnsi" w:hAnsiTheme="minorHAnsi" w:cs="Arial"/>
          <w:b/>
          <w:bCs/>
          <w:sz w:val="22"/>
          <w:szCs w:val="22"/>
        </w:rPr>
        <w:t>(</w:t>
      </w:r>
      <w:r w:rsidR="00870DC2" w:rsidRPr="00A30B29">
        <w:rPr>
          <w:rFonts w:asciiTheme="minorHAnsi" w:hAnsiTheme="minorHAnsi" w:cs="Arial"/>
          <w:b/>
          <w:bCs/>
          <w:sz w:val="22"/>
          <w:szCs w:val="22"/>
        </w:rPr>
        <w:t>FOR MID-TERM</w:t>
      </w:r>
      <w:r w:rsidR="00B8009B">
        <w:rPr>
          <w:rFonts w:asciiTheme="minorHAnsi" w:hAnsiTheme="minorHAnsi" w:cs="Arial"/>
          <w:b/>
          <w:bCs/>
          <w:sz w:val="22"/>
          <w:szCs w:val="22"/>
        </w:rPr>
        <w:t>)</w:t>
      </w:r>
    </w:p>
    <w:p w14:paraId="17667211" w14:textId="77777777" w:rsidR="00870DC2" w:rsidRPr="00A30B29" w:rsidRDefault="00870DC2" w:rsidP="00A30B29">
      <w:pPr>
        <w:rPr>
          <w:rFonts w:asciiTheme="minorHAnsi" w:hAnsiTheme="minorHAnsi" w:cs="Arial"/>
          <w:bCs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Comments</w:t>
      </w:r>
      <w:r w:rsidRPr="00C01AFD">
        <w:rPr>
          <w:rFonts w:asciiTheme="minorHAnsi" w:hAnsiTheme="minorHAnsi" w:cs="Arial"/>
          <w:bCs/>
          <w:sz w:val="22"/>
          <w:szCs w:val="22"/>
        </w:rPr>
        <w:t>: _______________________________________________________________________</w:t>
      </w:r>
      <w:r w:rsidR="00B86112">
        <w:rPr>
          <w:rFonts w:asciiTheme="minorHAnsi" w:hAnsiTheme="minorHAnsi" w:cs="Arial"/>
          <w:bCs/>
          <w:sz w:val="22"/>
          <w:szCs w:val="22"/>
        </w:rPr>
        <w:t>____________</w:t>
      </w:r>
    </w:p>
    <w:p w14:paraId="5032BC88" w14:textId="77777777" w:rsidR="00870DC2" w:rsidRPr="00C01AFD" w:rsidRDefault="00870DC2" w:rsidP="00870DC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________</w:t>
      </w:r>
      <w:r w:rsidR="00B86112">
        <w:rPr>
          <w:rFonts w:asciiTheme="minorHAnsi" w:hAnsiTheme="minorHAnsi" w:cs="Arial"/>
          <w:sz w:val="22"/>
          <w:szCs w:val="22"/>
        </w:rPr>
        <w:t>____________</w:t>
      </w:r>
    </w:p>
    <w:p w14:paraId="45779CC0" w14:textId="77777777" w:rsidR="007318A0" w:rsidRPr="00C01AFD" w:rsidRDefault="007318A0" w:rsidP="007318A0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C01AFD">
        <w:rPr>
          <w:rFonts w:asciiTheme="minorHAnsi" w:hAnsiTheme="minorHAnsi" w:cs="Arial"/>
          <w:bCs/>
          <w:sz w:val="22"/>
          <w:szCs w:val="22"/>
        </w:rPr>
        <w:t>Agency Instructor Signature: ________________________________________</w:t>
      </w:r>
      <w:r w:rsidR="00B86112">
        <w:rPr>
          <w:rFonts w:asciiTheme="minorHAnsi" w:hAnsiTheme="minorHAnsi" w:cs="Arial"/>
          <w:bCs/>
          <w:sz w:val="22"/>
          <w:szCs w:val="22"/>
        </w:rPr>
        <w:t>____________</w:t>
      </w:r>
      <w:r w:rsidRPr="00C01AFD">
        <w:rPr>
          <w:rFonts w:asciiTheme="minorHAnsi" w:hAnsiTheme="minorHAnsi" w:cs="Arial"/>
          <w:bCs/>
          <w:sz w:val="22"/>
          <w:szCs w:val="22"/>
        </w:rPr>
        <w:t xml:space="preserve">   Date: ___________</w:t>
      </w:r>
    </w:p>
    <w:p w14:paraId="18C54872" w14:textId="77777777" w:rsidR="007318A0" w:rsidRPr="00C01AFD" w:rsidRDefault="007318A0" w:rsidP="007318A0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C01AFD">
        <w:rPr>
          <w:rFonts w:asciiTheme="minorHAnsi" w:hAnsiTheme="minorHAnsi" w:cs="Arial"/>
          <w:bCs/>
          <w:sz w:val="22"/>
          <w:szCs w:val="22"/>
        </w:rPr>
        <w:t>Co-Agency Instructor Signature (if applicable</w:t>
      </w:r>
      <w:proofErr w:type="gramStart"/>
      <w:r w:rsidRPr="00C01AFD">
        <w:rPr>
          <w:rFonts w:asciiTheme="minorHAnsi" w:hAnsiTheme="minorHAnsi" w:cs="Arial"/>
          <w:bCs/>
          <w:sz w:val="22"/>
          <w:szCs w:val="22"/>
        </w:rPr>
        <w:t>):_</w:t>
      </w:r>
      <w:proofErr w:type="gramEnd"/>
      <w:r w:rsidRPr="00C01AFD">
        <w:rPr>
          <w:rFonts w:asciiTheme="minorHAnsi" w:hAnsiTheme="minorHAnsi" w:cs="Arial"/>
          <w:bCs/>
          <w:sz w:val="22"/>
          <w:szCs w:val="22"/>
        </w:rPr>
        <w:t>_________________________</w:t>
      </w:r>
      <w:r w:rsidR="00B86112">
        <w:rPr>
          <w:rFonts w:asciiTheme="minorHAnsi" w:hAnsiTheme="minorHAnsi" w:cs="Arial"/>
          <w:bCs/>
          <w:sz w:val="22"/>
          <w:szCs w:val="22"/>
        </w:rPr>
        <w:t>____________</w:t>
      </w:r>
      <w:r w:rsidRPr="00C01AFD">
        <w:rPr>
          <w:rFonts w:asciiTheme="minorHAnsi" w:hAnsiTheme="minorHAnsi" w:cs="Arial"/>
          <w:bCs/>
          <w:sz w:val="22"/>
          <w:szCs w:val="22"/>
        </w:rPr>
        <w:t xml:space="preserve">    Date: ___________</w:t>
      </w:r>
    </w:p>
    <w:p w14:paraId="6378F6F5" w14:textId="77777777" w:rsidR="007318A0" w:rsidRPr="00C01AFD" w:rsidRDefault="007318A0" w:rsidP="007318A0">
      <w:pPr>
        <w:rPr>
          <w:rFonts w:asciiTheme="minorHAnsi" w:hAnsiTheme="minorHAnsi" w:cs="Arial"/>
          <w:bCs/>
          <w:sz w:val="22"/>
          <w:szCs w:val="22"/>
        </w:rPr>
      </w:pPr>
    </w:p>
    <w:p w14:paraId="32A70207" w14:textId="77777777" w:rsidR="007318A0" w:rsidRPr="00A30B29" w:rsidRDefault="007318A0" w:rsidP="007318A0">
      <w:pPr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  <w:highlight w:val="lightGray"/>
        </w:rPr>
        <w:t>FIELD CONSULTANT SECTION</w:t>
      </w:r>
    </w:p>
    <w:p w14:paraId="4C058508" w14:textId="77777777" w:rsidR="00A30B29" w:rsidRPr="00A30B29" w:rsidRDefault="00A30B29" w:rsidP="00A30B29">
      <w:pPr>
        <w:rPr>
          <w:rFonts w:asciiTheme="minorHAnsi" w:hAnsiTheme="minorHAnsi" w:cs="Arial"/>
          <w:b/>
          <w:bCs/>
          <w:sz w:val="22"/>
          <w:szCs w:val="22"/>
        </w:rPr>
      </w:pPr>
      <w:r w:rsidRPr="00A30B29">
        <w:rPr>
          <w:rFonts w:asciiTheme="minorHAnsi" w:hAnsiTheme="minorHAnsi" w:cs="Arial"/>
          <w:b/>
          <w:bCs/>
          <w:sz w:val="22"/>
          <w:szCs w:val="22"/>
        </w:rPr>
        <w:t>RECOMMEND</w:t>
      </w:r>
      <w:r w:rsidR="00F82772">
        <w:rPr>
          <w:rFonts w:asciiTheme="minorHAnsi" w:hAnsiTheme="minorHAnsi" w:cs="Arial"/>
          <w:b/>
          <w:bCs/>
          <w:sz w:val="22"/>
          <w:szCs w:val="22"/>
        </w:rPr>
        <w:t>:</w:t>
      </w:r>
      <w:r w:rsidRPr="00A30B29">
        <w:rPr>
          <w:rFonts w:asciiTheme="minorHAnsi" w:hAnsiTheme="minorHAnsi" w:cs="Arial"/>
          <w:b/>
          <w:bCs/>
          <w:sz w:val="22"/>
          <w:szCs w:val="22"/>
        </w:rPr>
        <w:t xml:space="preserve"> ____ PROGRESS _____ NO PROGRESS </w:t>
      </w:r>
      <w:r w:rsidR="00B8009B">
        <w:rPr>
          <w:rFonts w:asciiTheme="minorHAnsi" w:hAnsiTheme="minorHAnsi" w:cs="Arial"/>
          <w:b/>
          <w:bCs/>
          <w:sz w:val="22"/>
          <w:szCs w:val="22"/>
        </w:rPr>
        <w:t>(</w:t>
      </w:r>
      <w:r w:rsidRPr="00A30B29">
        <w:rPr>
          <w:rFonts w:asciiTheme="minorHAnsi" w:hAnsiTheme="minorHAnsi" w:cs="Arial"/>
          <w:b/>
          <w:bCs/>
          <w:sz w:val="22"/>
          <w:szCs w:val="22"/>
        </w:rPr>
        <w:t>FOR MID-TERM</w:t>
      </w:r>
      <w:r w:rsidR="00B8009B">
        <w:rPr>
          <w:rFonts w:asciiTheme="minorHAnsi" w:hAnsiTheme="minorHAnsi" w:cs="Arial"/>
          <w:b/>
          <w:bCs/>
          <w:sz w:val="22"/>
          <w:szCs w:val="22"/>
        </w:rPr>
        <w:t>)</w:t>
      </w:r>
    </w:p>
    <w:p w14:paraId="0ACD707B" w14:textId="77777777" w:rsidR="007318A0" w:rsidRPr="00C01AFD" w:rsidRDefault="007318A0" w:rsidP="007318A0">
      <w:pPr>
        <w:pStyle w:val="Heading4"/>
        <w:spacing w:line="360" w:lineRule="auto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 w:rsidRPr="00C01AFD">
        <w:rPr>
          <w:rFonts w:asciiTheme="minorHAnsi" w:hAnsiTheme="minorHAnsi" w:cs="Arial"/>
          <w:b w:val="0"/>
          <w:sz w:val="22"/>
          <w:szCs w:val="22"/>
        </w:rPr>
        <w:t>Comments</w:t>
      </w:r>
      <w:r w:rsidRPr="00C01AFD">
        <w:rPr>
          <w:rFonts w:asciiTheme="minorHAnsi" w:hAnsiTheme="minorHAnsi" w:cs="Arial"/>
          <w:b w:val="0"/>
          <w:bCs/>
          <w:sz w:val="22"/>
          <w:szCs w:val="22"/>
        </w:rPr>
        <w:t>: _______________________________________________________________________</w:t>
      </w:r>
      <w:r w:rsidR="00B86112">
        <w:rPr>
          <w:rFonts w:asciiTheme="minorHAnsi" w:hAnsiTheme="minorHAnsi" w:cs="Arial"/>
          <w:b w:val="0"/>
          <w:bCs/>
          <w:sz w:val="22"/>
          <w:szCs w:val="22"/>
        </w:rPr>
        <w:t>_____________</w:t>
      </w:r>
    </w:p>
    <w:p w14:paraId="0660D9BB" w14:textId="77777777" w:rsidR="007318A0" w:rsidRPr="00C01AFD" w:rsidRDefault="007318A0" w:rsidP="007318A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________</w:t>
      </w:r>
      <w:r w:rsidR="00B86112">
        <w:rPr>
          <w:rFonts w:asciiTheme="minorHAnsi" w:hAnsiTheme="minorHAnsi" w:cs="Arial"/>
          <w:sz w:val="22"/>
          <w:szCs w:val="22"/>
        </w:rPr>
        <w:t>_____________</w:t>
      </w:r>
    </w:p>
    <w:p w14:paraId="4C8D9381" w14:textId="77777777" w:rsidR="007318A0" w:rsidRPr="00C01AFD" w:rsidRDefault="007318A0" w:rsidP="007318A0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 xml:space="preserve">Field Consultant </w:t>
      </w:r>
      <w:proofErr w:type="gramStart"/>
      <w:r w:rsidRPr="00C01AFD">
        <w:rPr>
          <w:rFonts w:asciiTheme="minorHAnsi" w:hAnsiTheme="minorHAnsi" w:cs="Arial"/>
          <w:sz w:val="22"/>
          <w:szCs w:val="22"/>
        </w:rPr>
        <w:t>Signature:_</w:t>
      </w:r>
      <w:proofErr w:type="gramEnd"/>
      <w:r w:rsidRPr="00C01AFD">
        <w:rPr>
          <w:rFonts w:asciiTheme="minorHAnsi" w:hAnsiTheme="minorHAnsi" w:cs="Arial"/>
          <w:sz w:val="22"/>
          <w:szCs w:val="22"/>
        </w:rPr>
        <w:t>________________________________________</w:t>
      </w:r>
      <w:r w:rsidR="00B86112">
        <w:rPr>
          <w:rFonts w:asciiTheme="minorHAnsi" w:hAnsiTheme="minorHAnsi" w:cs="Arial"/>
          <w:sz w:val="22"/>
          <w:szCs w:val="22"/>
        </w:rPr>
        <w:t>_____________</w:t>
      </w:r>
      <w:r w:rsidRPr="00C01AFD">
        <w:rPr>
          <w:rFonts w:asciiTheme="minorHAnsi" w:hAnsiTheme="minorHAnsi" w:cs="Arial"/>
          <w:sz w:val="22"/>
          <w:szCs w:val="22"/>
        </w:rPr>
        <w:t xml:space="preserve">  Date:_____________</w:t>
      </w:r>
    </w:p>
    <w:p w14:paraId="6E609B05" w14:textId="77777777" w:rsidR="007318A0" w:rsidRPr="00C01AFD" w:rsidRDefault="007318A0" w:rsidP="007318A0">
      <w:pPr>
        <w:pStyle w:val="Heading5"/>
        <w:rPr>
          <w:rFonts w:asciiTheme="minorHAnsi" w:hAnsiTheme="minorHAnsi" w:cs="Arial"/>
          <w:b/>
          <w:color w:val="auto"/>
          <w:sz w:val="22"/>
          <w:szCs w:val="22"/>
        </w:rPr>
      </w:pPr>
      <w:r w:rsidRPr="00C01AFD">
        <w:rPr>
          <w:rFonts w:asciiTheme="minorHAnsi" w:hAnsiTheme="minorHAnsi" w:cs="Arial"/>
          <w:b/>
          <w:color w:val="auto"/>
          <w:sz w:val="22"/>
          <w:szCs w:val="22"/>
          <w:highlight w:val="lightGray"/>
        </w:rPr>
        <w:t>STUDENT SECTION</w:t>
      </w:r>
    </w:p>
    <w:p w14:paraId="0B2802E2" w14:textId="77777777" w:rsidR="007318A0" w:rsidRPr="00B86112" w:rsidRDefault="00A30B29" w:rsidP="007318A0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86112">
        <w:rPr>
          <w:rFonts w:asciiTheme="minorHAnsi" w:hAnsiTheme="minorHAnsi" w:cs="Arial"/>
          <w:b/>
          <w:sz w:val="22"/>
          <w:szCs w:val="22"/>
        </w:rPr>
        <w:t>(</w:t>
      </w:r>
      <w:r w:rsidR="007318A0" w:rsidRPr="00B86112">
        <w:rPr>
          <w:rFonts w:asciiTheme="minorHAnsi" w:hAnsiTheme="minorHAnsi" w:cs="Arial"/>
          <w:b/>
          <w:sz w:val="22"/>
          <w:szCs w:val="22"/>
        </w:rPr>
        <w:t>I</w:t>
      </w:r>
      <w:r w:rsidRPr="00B86112">
        <w:rPr>
          <w:rFonts w:asciiTheme="minorHAnsi" w:hAnsiTheme="minorHAnsi" w:cs="Arial"/>
          <w:b/>
          <w:sz w:val="22"/>
          <w:szCs w:val="22"/>
        </w:rPr>
        <w:t>)</w:t>
      </w:r>
      <w:r w:rsidR="007318A0" w:rsidRPr="00B86112">
        <w:rPr>
          <w:rFonts w:asciiTheme="minorHAnsi" w:hAnsiTheme="minorHAnsi" w:cs="Arial"/>
          <w:b/>
          <w:sz w:val="22"/>
          <w:szCs w:val="22"/>
        </w:rPr>
        <w:t xml:space="preserve"> _____agree ______ disagree with the evaluation.</w:t>
      </w:r>
      <w:r w:rsidRPr="00B86112">
        <w:rPr>
          <w:rFonts w:asciiTheme="minorHAnsi" w:hAnsiTheme="minorHAnsi" w:cs="Arial"/>
          <w:b/>
          <w:sz w:val="22"/>
          <w:szCs w:val="22"/>
        </w:rPr>
        <w:t xml:space="preserve"> State reasons below.</w:t>
      </w:r>
    </w:p>
    <w:p w14:paraId="19035984" w14:textId="77777777" w:rsidR="007318A0" w:rsidRPr="00C01AFD" w:rsidRDefault="007318A0" w:rsidP="007318A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Comments ________________________________________________________________________</w:t>
      </w:r>
      <w:r w:rsidR="00B86112">
        <w:rPr>
          <w:rFonts w:asciiTheme="minorHAnsi" w:hAnsiTheme="minorHAnsi" w:cs="Arial"/>
          <w:sz w:val="22"/>
          <w:szCs w:val="22"/>
        </w:rPr>
        <w:t>_______________</w:t>
      </w:r>
    </w:p>
    <w:p w14:paraId="308DE662" w14:textId="77777777" w:rsidR="007318A0" w:rsidRPr="00C01AFD" w:rsidRDefault="007318A0" w:rsidP="007318A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________</w:t>
      </w:r>
      <w:r w:rsidR="00B86112">
        <w:rPr>
          <w:rFonts w:asciiTheme="minorHAnsi" w:hAnsiTheme="minorHAnsi" w:cs="Arial"/>
          <w:sz w:val="22"/>
          <w:szCs w:val="22"/>
        </w:rPr>
        <w:t>_______________</w:t>
      </w:r>
    </w:p>
    <w:p w14:paraId="4ECC17BD" w14:textId="77777777" w:rsidR="007318A0" w:rsidRPr="00C01AFD" w:rsidRDefault="007318A0" w:rsidP="007318A0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Student Signature:</w:t>
      </w:r>
      <w:r w:rsidR="00A30B29">
        <w:rPr>
          <w:rFonts w:asciiTheme="minorHAnsi" w:hAnsiTheme="minorHAnsi" w:cs="Arial"/>
          <w:sz w:val="22"/>
          <w:szCs w:val="22"/>
        </w:rPr>
        <w:t xml:space="preserve"> </w:t>
      </w:r>
      <w:r w:rsidRPr="00C01AFD">
        <w:rPr>
          <w:rFonts w:asciiTheme="minorHAnsi" w:hAnsiTheme="minorHAnsi" w:cs="Arial"/>
          <w:sz w:val="22"/>
          <w:szCs w:val="22"/>
        </w:rPr>
        <w:t>____________________________________</w:t>
      </w:r>
      <w:r w:rsidR="00A30B29">
        <w:rPr>
          <w:rFonts w:asciiTheme="minorHAnsi" w:hAnsiTheme="minorHAnsi" w:cs="Arial"/>
          <w:sz w:val="22"/>
          <w:szCs w:val="22"/>
        </w:rPr>
        <w:t>____________</w:t>
      </w:r>
      <w:r w:rsidR="00B86112">
        <w:rPr>
          <w:rFonts w:asciiTheme="minorHAnsi" w:hAnsiTheme="minorHAnsi" w:cs="Arial"/>
          <w:sz w:val="22"/>
          <w:szCs w:val="22"/>
        </w:rPr>
        <w:t>_______________</w:t>
      </w:r>
      <w:r w:rsidR="00A30B29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C01AFD">
        <w:rPr>
          <w:rFonts w:asciiTheme="minorHAnsi" w:hAnsiTheme="minorHAnsi" w:cs="Arial"/>
          <w:sz w:val="22"/>
          <w:szCs w:val="22"/>
        </w:rPr>
        <w:t>Date:_</w:t>
      </w:r>
      <w:proofErr w:type="gramEnd"/>
      <w:r w:rsidRPr="00C01AFD">
        <w:rPr>
          <w:rFonts w:asciiTheme="minorHAnsi" w:hAnsiTheme="minorHAnsi" w:cs="Arial"/>
          <w:sz w:val="22"/>
          <w:szCs w:val="22"/>
        </w:rPr>
        <w:t>____________</w:t>
      </w:r>
    </w:p>
    <w:sectPr w:rsidR="007318A0" w:rsidRPr="00C01AFD" w:rsidSect="003A54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62061"/>
    <w:multiLevelType w:val="hybridMultilevel"/>
    <w:tmpl w:val="220A4BE0"/>
    <w:lvl w:ilvl="0" w:tplc="322ACF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1CF5"/>
    <w:multiLevelType w:val="hybridMultilevel"/>
    <w:tmpl w:val="1EAE69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4063525"/>
    <w:multiLevelType w:val="hybridMultilevel"/>
    <w:tmpl w:val="087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EB"/>
    <w:rsid w:val="000102CE"/>
    <w:rsid w:val="00042CBC"/>
    <w:rsid w:val="000A1EAD"/>
    <w:rsid w:val="0011792B"/>
    <w:rsid w:val="0016014F"/>
    <w:rsid w:val="0019040C"/>
    <w:rsid w:val="001C3579"/>
    <w:rsid w:val="001E48F3"/>
    <w:rsid w:val="00365DE0"/>
    <w:rsid w:val="003A54EB"/>
    <w:rsid w:val="004243A0"/>
    <w:rsid w:val="00471D27"/>
    <w:rsid w:val="00474D0D"/>
    <w:rsid w:val="00481A3C"/>
    <w:rsid w:val="00491FE6"/>
    <w:rsid w:val="005063B7"/>
    <w:rsid w:val="005737D5"/>
    <w:rsid w:val="005A039E"/>
    <w:rsid w:val="005E49A8"/>
    <w:rsid w:val="00605B01"/>
    <w:rsid w:val="00635B70"/>
    <w:rsid w:val="00646B88"/>
    <w:rsid w:val="006B4926"/>
    <w:rsid w:val="007072F1"/>
    <w:rsid w:val="007318A0"/>
    <w:rsid w:val="00745F2A"/>
    <w:rsid w:val="00763A07"/>
    <w:rsid w:val="00773F98"/>
    <w:rsid w:val="007815C3"/>
    <w:rsid w:val="007C483E"/>
    <w:rsid w:val="007D3730"/>
    <w:rsid w:val="007F5150"/>
    <w:rsid w:val="008203BB"/>
    <w:rsid w:val="00833D1A"/>
    <w:rsid w:val="00861B1B"/>
    <w:rsid w:val="00870DC2"/>
    <w:rsid w:val="00873AC1"/>
    <w:rsid w:val="008A5927"/>
    <w:rsid w:val="008D055B"/>
    <w:rsid w:val="008D178C"/>
    <w:rsid w:val="00957686"/>
    <w:rsid w:val="009A7AD2"/>
    <w:rsid w:val="00A30B29"/>
    <w:rsid w:val="00A40E1E"/>
    <w:rsid w:val="00A54F89"/>
    <w:rsid w:val="00B06A96"/>
    <w:rsid w:val="00B1009C"/>
    <w:rsid w:val="00B459E6"/>
    <w:rsid w:val="00B8009B"/>
    <w:rsid w:val="00B86112"/>
    <w:rsid w:val="00BA16C6"/>
    <w:rsid w:val="00BA5EAB"/>
    <w:rsid w:val="00BB6A57"/>
    <w:rsid w:val="00C01AFD"/>
    <w:rsid w:val="00C054C5"/>
    <w:rsid w:val="00C165FA"/>
    <w:rsid w:val="00C56982"/>
    <w:rsid w:val="00C60A46"/>
    <w:rsid w:val="00C62C3E"/>
    <w:rsid w:val="00D315DE"/>
    <w:rsid w:val="00D6474F"/>
    <w:rsid w:val="00D85984"/>
    <w:rsid w:val="00DB4C81"/>
    <w:rsid w:val="00DB6C5F"/>
    <w:rsid w:val="00DE5B7A"/>
    <w:rsid w:val="00DF3F63"/>
    <w:rsid w:val="00E54ED9"/>
    <w:rsid w:val="00E55826"/>
    <w:rsid w:val="00F17586"/>
    <w:rsid w:val="00F2495E"/>
    <w:rsid w:val="00F30F1A"/>
    <w:rsid w:val="00F82772"/>
    <w:rsid w:val="00F839B9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CF4D53"/>
  <w15:docId w15:val="{57F27343-0900-463F-BB1A-29868036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4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54EB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A54EB"/>
    <w:pPr>
      <w:keepNext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18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54EB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A54EB"/>
    <w:rPr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7318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83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E4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70D0-2AD1-4C2F-B7E3-2ED4C8C8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Highlands University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garcia</dc:creator>
  <cp:lastModifiedBy>Maldonado, Sharen K</cp:lastModifiedBy>
  <cp:revision>2</cp:revision>
  <cp:lastPrinted>2018-07-23T21:19:00Z</cp:lastPrinted>
  <dcterms:created xsi:type="dcterms:W3CDTF">2021-07-19T20:10:00Z</dcterms:created>
  <dcterms:modified xsi:type="dcterms:W3CDTF">2021-07-19T20:10:00Z</dcterms:modified>
</cp:coreProperties>
</file>